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6A58283B" w14:textId="77777777" w:rsidR="00293392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600992F8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77777777" w:rsidR="005804C6" w:rsidRDefault="005804C6" w:rsidP="005F6461">
      <w:pPr>
        <w:jc w:val="both"/>
        <w:rPr>
          <w:sz w:val="28"/>
          <w:szCs w:val="28"/>
        </w:rPr>
      </w:pPr>
    </w:p>
    <w:p w14:paraId="644ADE91" w14:textId="77777777" w:rsidR="00293392" w:rsidRDefault="00293392" w:rsidP="005F6461">
      <w:pPr>
        <w:jc w:val="both"/>
        <w:rPr>
          <w:sz w:val="28"/>
          <w:szCs w:val="28"/>
        </w:rPr>
      </w:pPr>
    </w:p>
    <w:p w14:paraId="1C0AB0BC" w14:textId="12D903F4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533850">
        <w:rPr>
          <w:sz w:val="28"/>
          <w:szCs w:val="28"/>
        </w:rPr>
        <w:t>31.07.2024</w:t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804C6">
        <w:rPr>
          <w:sz w:val="28"/>
          <w:szCs w:val="28"/>
        </w:rPr>
        <w:tab/>
      </w:r>
      <w:r w:rsidR="00533850">
        <w:rPr>
          <w:sz w:val="28"/>
          <w:szCs w:val="28"/>
        </w:rPr>
        <w:t xml:space="preserve">                  </w:t>
      </w:r>
      <w:r w:rsidRPr="00F378FA">
        <w:rPr>
          <w:sz w:val="28"/>
          <w:szCs w:val="28"/>
        </w:rPr>
        <w:t xml:space="preserve">№ </w:t>
      </w:r>
      <w:r w:rsidR="00533850">
        <w:rPr>
          <w:sz w:val="28"/>
          <w:szCs w:val="28"/>
        </w:rPr>
        <w:t>544</w:t>
      </w:r>
    </w:p>
    <w:p w14:paraId="412296EF" w14:textId="77777777" w:rsidR="00293392" w:rsidRDefault="00293392" w:rsidP="005F6461">
      <w:pPr>
        <w:keepNext/>
        <w:jc w:val="center"/>
        <w:outlineLvl w:val="1"/>
      </w:pPr>
    </w:p>
    <w:p w14:paraId="612AD1DE" w14:textId="27494681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12E0C026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>района от 29 декабря 2021 г. № 1173 «Об утверждении</w:t>
      </w:r>
    </w:p>
    <w:p w14:paraId="2C5708B1" w14:textId="77777777" w:rsidR="00F73B42" w:rsidRPr="00A5523B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5523B">
        <w:rPr>
          <w:b/>
          <w:color w:val="000000"/>
          <w:spacing w:val="-2"/>
          <w:sz w:val="28"/>
          <w:szCs w:val="28"/>
        </w:rPr>
        <w:t xml:space="preserve"> муниципальной программы «Развитие дорожного хозяйства»</w:t>
      </w:r>
    </w:p>
    <w:p w14:paraId="21F536E9" w14:textId="77777777" w:rsidR="008E5816" w:rsidRPr="00A5523B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4216BCE9" w:rsidR="00983668" w:rsidRPr="00A5523B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23B">
        <w:rPr>
          <w:sz w:val="28"/>
          <w:szCs w:val="28"/>
        </w:rPr>
        <w:t>В</w:t>
      </w:r>
      <w:r w:rsidR="00BA3312" w:rsidRPr="00A5523B">
        <w:rPr>
          <w:sz w:val="28"/>
          <w:szCs w:val="28"/>
        </w:rPr>
        <w:t xml:space="preserve"> </w:t>
      </w:r>
      <w:r w:rsidR="00B406D7" w:rsidRPr="00A5523B">
        <w:rPr>
          <w:sz w:val="28"/>
          <w:szCs w:val="28"/>
        </w:rPr>
        <w:t xml:space="preserve">соответствии </w:t>
      </w:r>
      <w:r w:rsidR="00FA243B" w:rsidRPr="00A5523B">
        <w:rPr>
          <w:sz w:val="28"/>
          <w:szCs w:val="28"/>
        </w:rPr>
        <w:t xml:space="preserve">с решением Совета Усть-Лабинского городского поселения Усть-Лабинского района от </w:t>
      </w:r>
      <w:r w:rsidR="00C90532" w:rsidRPr="0015512B">
        <w:rPr>
          <w:sz w:val="28"/>
          <w:szCs w:val="28"/>
        </w:rPr>
        <w:t>29</w:t>
      </w:r>
      <w:r w:rsidR="003555B3" w:rsidRPr="0015512B">
        <w:rPr>
          <w:sz w:val="28"/>
          <w:szCs w:val="28"/>
        </w:rPr>
        <w:t xml:space="preserve"> </w:t>
      </w:r>
      <w:r w:rsidR="0057120C" w:rsidRPr="0015512B">
        <w:rPr>
          <w:sz w:val="28"/>
          <w:szCs w:val="28"/>
        </w:rPr>
        <w:t>ию</w:t>
      </w:r>
      <w:r w:rsidR="00BE5A6F" w:rsidRPr="0015512B">
        <w:rPr>
          <w:sz w:val="28"/>
          <w:szCs w:val="28"/>
        </w:rPr>
        <w:t>л</w:t>
      </w:r>
      <w:r w:rsidR="0057120C" w:rsidRPr="0015512B">
        <w:rPr>
          <w:sz w:val="28"/>
          <w:szCs w:val="28"/>
        </w:rPr>
        <w:t>я</w:t>
      </w:r>
      <w:r w:rsidR="00FA243B" w:rsidRPr="0015512B">
        <w:rPr>
          <w:sz w:val="28"/>
          <w:szCs w:val="28"/>
        </w:rPr>
        <w:t xml:space="preserve"> 2024 г. №</w:t>
      </w:r>
      <w:r w:rsidR="00D27C7C" w:rsidRPr="0015512B">
        <w:rPr>
          <w:sz w:val="28"/>
          <w:szCs w:val="28"/>
        </w:rPr>
        <w:t xml:space="preserve"> </w:t>
      </w:r>
      <w:r w:rsidR="008911CE" w:rsidRPr="0015512B">
        <w:rPr>
          <w:sz w:val="28"/>
          <w:szCs w:val="28"/>
        </w:rPr>
        <w:t>2</w:t>
      </w:r>
      <w:r w:rsidR="00FA243B" w:rsidRPr="0015512B">
        <w:rPr>
          <w:sz w:val="28"/>
          <w:szCs w:val="28"/>
        </w:rPr>
        <w:t xml:space="preserve"> </w:t>
      </w:r>
      <w:r w:rsidR="009556C5" w:rsidRPr="0015512B">
        <w:rPr>
          <w:sz w:val="28"/>
          <w:szCs w:val="28"/>
        </w:rPr>
        <w:t>протокол №</w:t>
      </w:r>
      <w:r w:rsidR="00D27C7C" w:rsidRPr="0015512B">
        <w:rPr>
          <w:sz w:val="28"/>
          <w:szCs w:val="28"/>
        </w:rPr>
        <w:t xml:space="preserve"> 6</w:t>
      </w:r>
      <w:r w:rsidR="0015512B" w:rsidRPr="0015512B">
        <w:rPr>
          <w:sz w:val="28"/>
          <w:szCs w:val="28"/>
        </w:rPr>
        <w:t>7</w:t>
      </w:r>
      <w:r w:rsidR="009556C5" w:rsidRPr="0015512B">
        <w:rPr>
          <w:sz w:val="28"/>
          <w:szCs w:val="28"/>
        </w:rPr>
        <w:t xml:space="preserve"> </w:t>
      </w:r>
      <w:r w:rsidR="002C3E03" w:rsidRPr="0015512B">
        <w:rPr>
          <w:sz w:val="28"/>
          <w:szCs w:val="28"/>
        </w:rPr>
        <w:t xml:space="preserve"> </w:t>
      </w:r>
      <w:r w:rsidR="009556C5" w:rsidRPr="00A5523B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на 2024 год и на плановый период 2025 и 2026 годов» </w:t>
      </w:r>
      <w:r w:rsidR="00AE0D1A">
        <w:rPr>
          <w:sz w:val="28"/>
          <w:szCs w:val="28"/>
        </w:rPr>
        <w:t xml:space="preserve">и сводной бюджетной росписи от 08 июля 2024 г. </w:t>
      </w:r>
      <w:r w:rsidR="00983668" w:rsidRPr="00A5523B">
        <w:rPr>
          <w:sz w:val="28"/>
          <w:szCs w:val="28"/>
        </w:rPr>
        <w:t>п о с т а н о в л я ю:</w:t>
      </w:r>
    </w:p>
    <w:p w14:paraId="0945A24A" w14:textId="0A9203B5" w:rsidR="00983668" w:rsidRPr="00A5523B" w:rsidRDefault="00293392" w:rsidP="0029339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>Утвердить изменения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Усть-Лабинского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1 г. № 1173 «Об утверждении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83668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B0EFB" w:rsidRPr="00A5523B">
        <w:rPr>
          <w:rFonts w:ascii="Times New Roman" w:hAnsi="Times New Roman" w:cs="Times New Roman"/>
          <w:sz w:val="28"/>
          <w:szCs w:val="28"/>
          <w:lang w:val="ru-RU"/>
        </w:rPr>
        <w:t>Развитие дорожного хозяйства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(с </w:t>
      </w:r>
      <w:proofErr w:type="gramStart"/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2C3E03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3 г. № 1246)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6446BE" w:rsidRPr="00A5523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73B42" w:rsidRPr="00A5523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41A4C507" w14:textId="37C4AE41" w:rsidR="009556C5" w:rsidRPr="009C5563" w:rsidRDefault="00293392" w:rsidP="0029339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>Признать утратившим</w:t>
      </w:r>
      <w:r w:rsidR="00A5523B" w:rsidRPr="009C55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силу</w:t>
      </w:r>
      <w:r w:rsidR="009C5563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F11D73" w:rsidRPr="009C55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        городского        поселения         Усть-Лабинского         района    от </w:t>
      </w:r>
      <w:r w:rsidR="00A5523B" w:rsidRPr="009C556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4F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794F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C556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A56D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2024 г. № </w:t>
      </w:r>
      <w:r w:rsidR="00794F29">
        <w:rPr>
          <w:rFonts w:ascii="Times New Roman" w:hAnsi="Times New Roman" w:cs="Times New Roman"/>
          <w:sz w:val="28"/>
          <w:szCs w:val="28"/>
          <w:lang w:val="ru-RU"/>
        </w:rPr>
        <w:t>504</w:t>
      </w:r>
      <w:r w:rsidR="009556C5" w:rsidRPr="009C5563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9C5563" w:rsidRPr="009C55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73B03C" w14:textId="4AD0A09F" w:rsidR="00983668" w:rsidRPr="00A5523B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523B">
        <w:rPr>
          <w:rFonts w:eastAsia="Calibri"/>
          <w:sz w:val="28"/>
          <w:szCs w:val="28"/>
          <w:lang w:eastAsia="en-US"/>
        </w:rPr>
        <w:t>3</w:t>
      </w:r>
      <w:r w:rsidR="00983668" w:rsidRPr="00A5523B">
        <w:rPr>
          <w:rFonts w:eastAsia="Calibri"/>
          <w:sz w:val="28"/>
          <w:szCs w:val="28"/>
          <w:lang w:eastAsia="en-US"/>
        </w:rPr>
        <w:t>.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93392">
        <w:rPr>
          <w:rFonts w:ascii="Calibri" w:eastAsia="Calibri" w:hAnsi="Calibri" w:cs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>по общим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 и 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A5523B">
        <w:rPr>
          <w:rFonts w:eastAsia="Calibri"/>
          <w:sz w:val="28"/>
          <w:szCs w:val="28"/>
          <w:lang w:eastAsia="en-US"/>
        </w:rPr>
        <w:t xml:space="preserve"> </w:t>
      </w:r>
      <w:r w:rsidRPr="00A5523B">
        <w:rPr>
          <w:rFonts w:eastAsia="Calibri"/>
          <w:sz w:val="28"/>
          <w:szCs w:val="28"/>
          <w:lang w:eastAsia="en-US"/>
        </w:rPr>
        <w:t xml:space="preserve">  </w:t>
      </w:r>
      <w:r w:rsidR="00983668" w:rsidRPr="00A5523B">
        <w:rPr>
          <w:rFonts w:eastAsia="Calibri"/>
          <w:sz w:val="28"/>
          <w:szCs w:val="28"/>
          <w:lang w:eastAsia="en-US"/>
        </w:rPr>
        <w:t xml:space="preserve">поселения </w:t>
      </w:r>
      <w:r w:rsidRPr="00A5523B">
        <w:rPr>
          <w:rFonts w:eastAsia="Calibri"/>
          <w:sz w:val="28"/>
          <w:szCs w:val="28"/>
          <w:lang w:eastAsia="en-US"/>
        </w:rPr>
        <w:t xml:space="preserve">   </w:t>
      </w:r>
      <w:r w:rsidR="00983668" w:rsidRPr="00A5523B">
        <w:rPr>
          <w:rFonts w:eastAsia="Calibri"/>
          <w:sz w:val="28"/>
          <w:szCs w:val="28"/>
          <w:lang w:eastAsia="en-US"/>
        </w:rPr>
        <w:t>Усть-Лабинского района (</w:t>
      </w:r>
      <w:r w:rsidR="00C12EBA" w:rsidRPr="00A5523B">
        <w:rPr>
          <w:rFonts w:eastAsia="Calibri"/>
          <w:sz w:val="28"/>
          <w:szCs w:val="28"/>
          <w:lang w:eastAsia="en-US"/>
        </w:rPr>
        <w:t>В</w:t>
      </w:r>
      <w:r w:rsidR="00F11D73" w:rsidRPr="00A5523B">
        <w:rPr>
          <w:rFonts w:eastAsia="Calibri"/>
          <w:sz w:val="28"/>
          <w:szCs w:val="28"/>
          <w:lang w:eastAsia="en-US"/>
        </w:rPr>
        <w:t>ладимирова М.А.</w:t>
      </w:r>
      <w:r w:rsidR="00983668" w:rsidRPr="00A5523B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 w:rsidRPr="00A5523B">
        <w:rPr>
          <w:rFonts w:eastAsia="Calibri"/>
          <w:sz w:val="28"/>
          <w:szCs w:val="28"/>
          <w:lang w:eastAsia="en-US"/>
        </w:rPr>
        <w:t>-</w:t>
      </w:r>
      <w:r w:rsidR="00983668" w:rsidRPr="00A5523B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A3CD80C" w14:textId="4DE7B733" w:rsidR="00983668" w:rsidRPr="00A5523B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523B"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A5523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A5523B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2C3E03" w:rsidRPr="00A5523B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A5523B">
        <w:rPr>
          <w:rFonts w:eastAsia="Calibri"/>
          <w:sz w:val="28"/>
          <w:szCs w:val="28"/>
          <w:lang w:eastAsia="en-US"/>
        </w:rPr>
        <w:t>.</w:t>
      </w:r>
    </w:p>
    <w:p w14:paraId="4F78402E" w14:textId="261DB4FE" w:rsidR="009C5563" w:rsidRDefault="009C556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CB5474B" w14:textId="77777777" w:rsidR="009C5563" w:rsidRDefault="009C556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60A5B0B0" w:rsidR="008E5816" w:rsidRPr="0015512B" w:rsidRDefault="00F11D7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15512B">
        <w:rPr>
          <w:sz w:val="28"/>
          <w:szCs w:val="28"/>
        </w:rPr>
        <w:t>Г</w:t>
      </w:r>
      <w:r w:rsidR="00983668" w:rsidRPr="0015512B">
        <w:rPr>
          <w:sz w:val="28"/>
          <w:szCs w:val="28"/>
        </w:rPr>
        <w:t>лав</w:t>
      </w:r>
      <w:r w:rsidRPr="0015512B">
        <w:rPr>
          <w:sz w:val="28"/>
          <w:szCs w:val="28"/>
        </w:rPr>
        <w:t>а</w:t>
      </w:r>
      <w:r w:rsidR="008E5816" w:rsidRPr="0015512B">
        <w:rPr>
          <w:sz w:val="28"/>
          <w:szCs w:val="28"/>
        </w:rPr>
        <w:t xml:space="preserve"> </w:t>
      </w:r>
      <w:r w:rsidR="00983668" w:rsidRPr="0015512B">
        <w:rPr>
          <w:sz w:val="28"/>
          <w:szCs w:val="28"/>
        </w:rPr>
        <w:t xml:space="preserve">Усть-Лабинского </w:t>
      </w:r>
    </w:p>
    <w:p w14:paraId="59BE1D95" w14:textId="77777777" w:rsidR="00983668" w:rsidRPr="0015512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15512B">
        <w:rPr>
          <w:sz w:val="28"/>
          <w:szCs w:val="28"/>
        </w:rPr>
        <w:t>городского поселения</w:t>
      </w:r>
    </w:p>
    <w:p w14:paraId="6D81B791" w14:textId="79AFEB18" w:rsidR="00983668" w:rsidRPr="0015512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5512B">
        <w:rPr>
          <w:sz w:val="28"/>
          <w:szCs w:val="28"/>
        </w:rPr>
        <w:t xml:space="preserve">Усть-Лабинского района                                                               </w:t>
      </w:r>
      <w:r w:rsidR="004F10EF" w:rsidRPr="0015512B">
        <w:rPr>
          <w:sz w:val="28"/>
          <w:szCs w:val="28"/>
        </w:rPr>
        <w:t xml:space="preserve">  </w:t>
      </w:r>
      <w:r w:rsidR="009C5563" w:rsidRPr="0015512B">
        <w:rPr>
          <w:sz w:val="28"/>
          <w:szCs w:val="28"/>
        </w:rPr>
        <w:t xml:space="preserve">      </w:t>
      </w:r>
      <w:r w:rsidR="00F11D73" w:rsidRPr="0015512B">
        <w:rPr>
          <w:sz w:val="28"/>
          <w:szCs w:val="28"/>
        </w:rPr>
        <w:t>Д.Н. Смирнов</w:t>
      </w:r>
    </w:p>
    <w:p w14:paraId="40B370F9" w14:textId="0B6E8B70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74735B07" w14:textId="5BF5F597" w:rsidR="00E002C9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F01DE7E" w14:textId="48229559" w:rsidR="001C08A3" w:rsidRPr="00F378FA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A50DF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4EEFEEA5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proofErr w:type="gramStart"/>
      <w:r w:rsidR="00533850">
        <w:rPr>
          <w:bCs/>
          <w:iCs/>
          <w:sz w:val="28"/>
          <w:szCs w:val="28"/>
        </w:rPr>
        <w:t xml:space="preserve">31.07.2024 </w:t>
      </w:r>
      <w:r>
        <w:rPr>
          <w:bCs/>
          <w:iCs/>
          <w:sz w:val="28"/>
          <w:szCs w:val="28"/>
        </w:rPr>
        <w:t xml:space="preserve"> №</w:t>
      </w:r>
      <w:proofErr w:type="gramEnd"/>
      <w:r>
        <w:rPr>
          <w:bCs/>
          <w:iCs/>
          <w:sz w:val="28"/>
          <w:szCs w:val="28"/>
        </w:rPr>
        <w:t xml:space="preserve"> </w:t>
      </w:r>
      <w:r w:rsidR="00533850">
        <w:rPr>
          <w:bCs/>
          <w:iCs/>
          <w:sz w:val="28"/>
          <w:szCs w:val="28"/>
        </w:rPr>
        <w:t>544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75A85CB7" w14:textId="6DFA08D5" w:rsidR="00794F29" w:rsidRDefault="00794F29" w:rsidP="00DC0FBD">
      <w:pPr>
        <w:pStyle w:val="ae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 редакции:</w:t>
      </w:r>
    </w:p>
    <w:p w14:paraId="2C31B77C" w14:textId="4CA2DC6E" w:rsidR="00794F29" w:rsidRDefault="00794F29" w:rsidP="00794F2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3.      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В.».</w:t>
      </w:r>
    </w:p>
    <w:p w14:paraId="71CA99F2" w14:textId="1A3EC8C1" w:rsidR="00DC0FBD" w:rsidRDefault="00DC0FBD" w:rsidP="00DC0FBD">
      <w:pPr>
        <w:pStyle w:val="ae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3BA5DD65" w14:textId="7824B21B" w:rsidR="00097C13" w:rsidRDefault="00097C13" w:rsidP="00794F29">
      <w:pPr>
        <w:pStyle w:val="ae"/>
        <w:numPr>
          <w:ilvl w:val="1"/>
          <w:numId w:val="31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567C13D2" w14:textId="54A46977" w:rsidR="00097C13" w:rsidRDefault="00097C13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DC4BA5" w:rsidRPr="004C6D0E" w14:paraId="3196A867" w14:textId="77777777" w:rsidTr="00DC4BA5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2B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D4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4AC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DC4BA5" w:rsidRPr="004C6D0E" w14:paraId="1CABF91D" w14:textId="77777777" w:rsidTr="00DC4BA5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C88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AC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4A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4F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D6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3F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DC4BA5" w:rsidRPr="004C6D0E" w14:paraId="2988E615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AFB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09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2B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A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B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5B56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EE2CA73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66E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26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65F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BE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0F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7BE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7FB4AB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18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BC4" w14:textId="4D81345E" w:rsidR="00DC4BA5" w:rsidRPr="004C6D0E" w:rsidRDefault="009C5563" w:rsidP="00942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DC0FBD">
              <w:rPr>
                <w:rFonts w:eastAsiaTheme="minorHAnsi"/>
                <w:lang w:eastAsia="en-US"/>
              </w:rPr>
              <w:t>8</w:t>
            </w:r>
            <w:r w:rsidR="00794F29">
              <w:rPr>
                <w:rFonts w:eastAsiaTheme="minorHAnsi"/>
                <w:lang w:eastAsia="en-US"/>
              </w:rPr>
              <w:t> 1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D9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A6C" w14:textId="1908D13B" w:rsidR="00DC4BA5" w:rsidRPr="004C6D0E" w:rsidRDefault="00AE0D1A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D2C" w14:textId="1744D9BE" w:rsidR="00DC4BA5" w:rsidRPr="004C6D0E" w:rsidRDefault="00794F29" w:rsidP="00D47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847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5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AD0526B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0B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C6A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4DD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1A1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42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189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3BBDC7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7BA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0C8" w14:textId="6025CFF9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3B4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8F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487" w14:textId="6F10A7D4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ECE5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19035AE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1D0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792" w14:textId="3FEF6D4B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794F29">
              <w:rPr>
                <w:rFonts w:eastAsiaTheme="minorHAnsi"/>
                <w:b/>
                <w:lang w:eastAsia="en-US"/>
              </w:rPr>
              <w:t>11 67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22B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533" w14:textId="0E050B2B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E75BFB">
              <w:rPr>
                <w:rFonts w:eastAsiaTheme="minorHAnsi"/>
                <w:b/>
                <w:lang w:eastAsia="en-US"/>
              </w:rPr>
              <w:t>68 60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D99" w14:textId="4D54A755" w:rsidR="00DC4BA5" w:rsidRPr="007A50DF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 070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423F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DC4BA5" w:rsidRPr="004C6D0E" w14:paraId="4D53448C" w14:textId="77777777" w:rsidTr="00DC4BA5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C33EF7" w14:textId="77777777" w:rsidR="00DC4BA5" w:rsidRPr="004C6D0E" w:rsidRDefault="00DC4BA5" w:rsidP="00DC4B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DC4BA5" w:rsidRPr="004C6D0E" w14:paraId="3BC06C16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F41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5C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9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C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7A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755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2F67EEB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DE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53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6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D6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0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072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4B9560F0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F8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8D5" w14:textId="0FD224C0" w:rsidR="00DC4BA5" w:rsidRPr="004C6D0E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 1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1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C7D" w14:textId="0B95798B" w:rsidR="00DC4BA5" w:rsidRPr="004C6D0E" w:rsidRDefault="00E75BFB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6A6" w14:textId="5A7DCD00" w:rsidR="00DC4BA5" w:rsidRPr="004C6D0E" w:rsidRDefault="00794F29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847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83D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23172E1F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9D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BF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77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0B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BE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1D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C95ADAD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25E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874" w14:textId="2D3FC735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79F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26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3AD" w14:textId="4D11DA3C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57C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5E70F60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DE1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07F" w14:textId="62B8BA22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794F29">
              <w:rPr>
                <w:rFonts w:eastAsiaTheme="minorHAnsi"/>
                <w:b/>
                <w:lang w:eastAsia="en-US"/>
              </w:rPr>
              <w:t>11 67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012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B9F" w14:textId="5C724504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E75BFB">
              <w:rPr>
                <w:rFonts w:eastAsiaTheme="minorHAnsi"/>
                <w:b/>
                <w:lang w:eastAsia="en-US"/>
              </w:rPr>
              <w:t>68 601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0FC" w14:textId="5594F6AA" w:rsidR="00DC4BA5" w:rsidRPr="007A50DF" w:rsidRDefault="00794F29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</w:t>
            </w:r>
            <w:r w:rsidR="00C200C0">
              <w:rPr>
                <w:rFonts w:eastAsiaTheme="minorHAnsi"/>
                <w:b/>
                <w:lang w:eastAsia="en-US"/>
              </w:rPr>
              <w:t> 070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AE71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426EE9CD" w14:textId="129D92F9" w:rsidR="00DC4BA5" w:rsidRDefault="00DC4BA5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5C83A22B" w14:textId="5F3CBD82" w:rsidR="00E002C9" w:rsidRDefault="00C200C0" w:rsidP="00DC4BA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C4BA5">
        <w:rPr>
          <w:rFonts w:ascii="Times New Roman" w:hAnsi="Times New Roman" w:cs="Times New Roman"/>
          <w:sz w:val="28"/>
          <w:szCs w:val="28"/>
          <w:lang w:val="ru-RU"/>
        </w:rPr>
        <w:t>.2. Приложение 1 к</w:t>
      </w:r>
      <w:r w:rsidR="00E002C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«Развитие дорожного хозяйства» изложить в следующей редакции:</w:t>
      </w:r>
    </w:p>
    <w:p w14:paraId="0BD78CD3" w14:textId="30A9CEBE" w:rsidR="00E002C9" w:rsidRDefault="00E002C9" w:rsidP="00E002C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2503846" w14:textId="77777777" w:rsidR="00293392" w:rsidRDefault="00293392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59DB923D" w14:textId="77777777" w:rsidR="00293392" w:rsidRDefault="00293392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4FD60CAA" w14:textId="77777777" w:rsidR="00293392" w:rsidRDefault="00293392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55C86A29" w14:textId="77777777" w:rsidR="00293392" w:rsidRDefault="00293392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12C9E517" w14:textId="61B0C6D3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7DD1E806" w:rsidR="006936D8" w:rsidRPr="00CC18A5" w:rsidRDefault="00C61E3C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4B6231FC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BACFEF4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3BC4B8A4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6F9E516C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60B1183F" w:rsidR="006936D8" w:rsidRDefault="00BC51F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05A918F2" w:rsidR="006936D8" w:rsidRDefault="00E002C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</w:t>
            </w:r>
            <w:r w:rsidR="00DC4B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0D509C74" w:rsidR="00EA08AD" w:rsidRDefault="00DB1E26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»;</w:t>
      </w:r>
    </w:p>
    <w:p w14:paraId="6C9725A1" w14:textId="67E9F2B4" w:rsidR="00681A00" w:rsidRDefault="00C200C0" w:rsidP="008911CE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.3.  </w:t>
      </w:r>
      <w:proofErr w:type="gramStart"/>
      <w:r w:rsidR="00DB1E2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proofErr w:type="gramEnd"/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891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программе «Развитие дорожного хозяйства» изложить в следующей редакции:</w:t>
      </w:r>
    </w:p>
    <w:p w14:paraId="5178760F" w14:textId="0F719599" w:rsidR="00681A00" w:rsidRPr="00681A00" w:rsidRDefault="00681A00" w:rsidP="00681A0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</w:p>
    <w:p w14:paraId="0C51D879" w14:textId="48858A1A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</w:t>
            </w:r>
            <w:r>
              <w:rPr>
                <w:rFonts w:eastAsiaTheme="minorHAnsi"/>
                <w:lang w:eastAsia="en-US"/>
              </w:rPr>
              <w:lastRenderedPageBreak/>
              <w:t>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 xml:space="preserve">, строительный контроль, авторский </w:t>
            </w:r>
            <w:r>
              <w:rPr>
                <w:rFonts w:eastAsiaTheme="minorHAnsi"/>
                <w:lang w:eastAsia="en-US"/>
              </w:rPr>
              <w:lastRenderedPageBreak/>
              <w:t>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41E12E55" w:rsidR="0010079E" w:rsidRPr="00E93A5E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77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06A577D3" w:rsidR="0010079E" w:rsidRPr="00E93A5E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77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0D3ED22A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BD96726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52B95103" w:rsidR="0010079E" w:rsidRPr="00882F0B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 9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47AEEB8A" w:rsidR="0010079E" w:rsidRPr="00882F0B" w:rsidRDefault="00C200C0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 933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</w:t>
            </w:r>
            <w:r>
              <w:lastRenderedPageBreak/>
              <w:t>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Усть-Лабинского городского </w:t>
            </w:r>
            <w:r>
              <w:rPr>
                <w:rFonts w:eastAsiaTheme="minorHAnsi"/>
                <w:lang w:eastAsia="en-US"/>
              </w:rPr>
              <w:lastRenderedPageBreak/>
              <w:t>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</w:t>
            </w:r>
            <w:r>
              <w:rPr>
                <w:rFonts w:eastAsiaTheme="minorHAnsi"/>
                <w:lang w:eastAsia="en-US"/>
              </w:rPr>
              <w:lastRenderedPageBreak/>
              <w:t xml:space="preserve">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54CCADD3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3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3F5E8C55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 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593046FE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067,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481FF721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50EFC">
              <w:rPr>
                <w:rFonts w:eastAsiaTheme="minorHAnsi"/>
                <w:lang w:eastAsia="en-US"/>
              </w:rPr>
              <w:t>827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6452F4A5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D4646">
              <w:rPr>
                <w:rFonts w:eastAsiaTheme="minorHAnsi"/>
                <w:lang w:eastAsia="en-US"/>
              </w:rPr>
              <w:t>68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7465364D" w:rsidR="0010079E" w:rsidRPr="00E93A5E" w:rsidRDefault="00BD464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137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3DED0C01" w:rsidR="0010079E" w:rsidRDefault="0010079E" w:rsidP="0010079E">
      <w:pPr>
        <w:rPr>
          <w:color w:val="000000"/>
          <w:spacing w:val="-1"/>
          <w:sz w:val="28"/>
          <w:szCs w:val="28"/>
        </w:rPr>
      </w:pPr>
    </w:p>
    <w:p w14:paraId="49F25349" w14:textId="77777777" w:rsidR="00550EFC" w:rsidRPr="00084DA7" w:rsidRDefault="00550EFC" w:rsidP="0010079E">
      <w:pPr>
        <w:rPr>
          <w:color w:val="000000"/>
          <w:spacing w:val="-1"/>
          <w:sz w:val="28"/>
          <w:szCs w:val="28"/>
        </w:rPr>
      </w:pPr>
    </w:p>
    <w:p w14:paraId="7780FF2B" w14:textId="77777777" w:rsidR="00C61E3C" w:rsidRDefault="00C61E3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14:paraId="29D22A77" w14:textId="6DA89DB1" w:rsidR="00FE231C" w:rsidRDefault="00C61E3C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257128">
        <w:rPr>
          <w:color w:val="000000"/>
          <w:spacing w:val="-1"/>
          <w:sz w:val="28"/>
          <w:szCs w:val="28"/>
        </w:rPr>
        <w:t xml:space="preserve">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57E050C1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</w:t>
      </w:r>
      <w:r w:rsidR="00550EFC">
        <w:rPr>
          <w:color w:val="000000"/>
          <w:spacing w:val="-1"/>
          <w:sz w:val="28"/>
          <w:szCs w:val="28"/>
        </w:rPr>
        <w:t xml:space="preserve"> </w:t>
      </w:r>
      <w:r w:rsidR="00C61E3C">
        <w:rPr>
          <w:color w:val="000000"/>
          <w:spacing w:val="-1"/>
          <w:sz w:val="28"/>
          <w:szCs w:val="28"/>
        </w:rPr>
        <w:t xml:space="preserve">    Е.Н. Каримова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36E6EBC5" w14:textId="53EFB03E" w:rsidR="000C040C" w:rsidRDefault="000C040C" w:rsidP="008B1CF2">
      <w:pPr>
        <w:jc w:val="center"/>
        <w:rPr>
          <w:b/>
          <w:sz w:val="28"/>
          <w:szCs w:val="28"/>
        </w:rPr>
      </w:pPr>
    </w:p>
    <w:p w14:paraId="2D4925E6" w14:textId="6A3FA731" w:rsidR="000C040C" w:rsidRDefault="000C040C" w:rsidP="008B1CF2">
      <w:pPr>
        <w:jc w:val="center"/>
        <w:rPr>
          <w:b/>
          <w:sz w:val="28"/>
          <w:szCs w:val="28"/>
        </w:rPr>
      </w:pPr>
    </w:p>
    <w:p w14:paraId="26FDFD4F" w14:textId="0C25FC76" w:rsidR="000C040C" w:rsidRDefault="000C040C" w:rsidP="008B1CF2">
      <w:pPr>
        <w:jc w:val="center"/>
        <w:rPr>
          <w:b/>
          <w:sz w:val="28"/>
          <w:szCs w:val="28"/>
        </w:rPr>
      </w:pPr>
    </w:p>
    <w:p w14:paraId="2852FD7B" w14:textId="12D31D85" w:rsidR="00CA56D5" w:rsidRDefault="00CA56D5" w:rsidP="008B1CF2">
      <w:pPr>
        <w:jc w:val="center"/>
        <w:rPr>
          <w:b/>
          <w:sz w:val="28"/>
          <w:szCs w:val="28"/>
        </w:rPr>
      </w:pPr>
    </w:p>
    <w:p w14:paraId="482035E2" w14:textId="16BFEC48" w:rsidR="00CA56D5" w:rsidRDefault="00CA56D5" w:rsidP="008B1CF2">
      <w:pPr>
        <w:jc w:val="center"/>
        <w:rPr>
          <w:b/>
          <w:sz w:val="28"/>
          <w:szCs w:val="28"/>
        </w:rPr>
      </w:pPr>
    </w:p>
    <w:p w14:paraId="5BD83D14" w14:textId="11AC0794" w:rsidR="00CA56D5" w:rsidRDefault="00CA56D5" w:rsidP="008B1CF2">
      <w:pPr>
        <w:jc w:val="center"/>
        <w:rPr>
          <w:b/>
          <w:sz w:val="28"/>
          <w:szCs w:val="28"/>
        </w:rPr>
      </w:pPr>
    </w:p>
    <w:p w14:paraId="0FAB6E0B" w14:textId="77777777" w:rsidR="00CA56D5" w:rsidRDefault="00CA56D5" w:rsidP="008B1CF2">
      <w:pPr>
        <w:jc w:val="center"/>
        <w:rPr>
          <w:b/>
          <w:sz w:val="28"/>
          <w:szCs w:val="28"/>
        </w:rPr>
      </w:pPr>
    </w:p>
    <w:p w14:paraId="015435F9" w14:textId="28A97C50" w:rsidR="000C040C" w:rsidRDefault="000C040C" w:rsidP="008B1CF2">
      <w:pPr>
        <w:jc w:val="center"/>
        <w:rPr>
          <w:b/>
          <w:sz w:val="28"/>
          <w:szCs w:val="28"/>
        </w:rPr>
      </w:pPr>
    </w:p>
    <w:p w14:paraId="0912CDA0" w14:textId="0126F22F" w:rsidR="00877E98" w:rsidRDefault="00877E98" w:rsidP="008B1CF2">
      <w:pPr>
        <w:jc w:val="center"/>
        <w:rPr>
          <w:b/>
          <w:sz w:val="28"/>
          <w:szCs w:val="28"/>
        </w:rPr>
      </w:pPr>
    </w:p>
    <w:p w14:paraId="4E25B583" w14:textId="17B14486" w:rsidR="00CE13A6" w:rsidRDefault="00CE13A6" w:rsidP="008B1CF2">
      <w:pPr>
        <w:jc w:val="center"/>
        <w:rPr>
          <w:b/>
          <w:sz w:val="28"/>
          <w:szCs w:val="28"/>
        </w:rPr>
      </w:pPr>
    </w:p>
    <w:p w14:paraId="069E9722" w14:textId="0D18ADA6" w:rsidR="00CE13A6" w:rsidRDefault="00CE13A6" w:rsidP="008B1CF2">
      <w:pPr>
        <w:jc w:val="center"/>
        <w:rPr>
          <w:b/>
          <w:sz w:val="28"/>
          <w:szCs w:val="28"/>
        </w:rPr>
      </w:pPr>
    </w:p>
    <w:p w14:paraId="7DD69A3D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8855" w14:textId="77777777" w:rsidR="00B82CD7" w:rsidRDefault="00B82CD7" w:rsidP="00197595">
      <w:r>
        <w:separator/>
      </w:r>
    </w:p>
  </w:endnote>
  <w:endnote w:type="continuationSeparator" w:id="0">
    <w:p w14:paraId="07330F29" w14:textId="77777777" w:rsidR="00B82CD7" w:rsidRDefault="00B82CD7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4D7250" w:rsidRDefault="004D725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7621" w14:textId="77777777" w:rsidR="00B82CD7" w:rsidRDefault="00B82CD7" w:rsidP="00197595">
      <w:r>
        <w:separator/>
      </w:r>
    </w:p>
  </w:footnote>
  <w:footnote w:type="continuationSeparator" w:id="0">
    <w:p w14:paraId="34F1FFE2" w14:textId="77777777" w:rsidR="00B82CD7" w:rsidRDefault="00B82CD7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4D7250" w:rsidRDefault="004D7250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15904"/>
    <w:multiLevelType w:val="multilevel"/>
    <w:tmpl w:val="6CA67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2AE84CC6"/>
    <w:multiLevelType w:val="multilevel"/>
    <w:tmpl w:val="8A8EE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38E6"/>
    <w:multiLevelType w:val="multilevel"/>
    <w:tmpl w:val="03505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C41"/>
    <w:multiLevelType w:val="multilevel"/>
    <w:tmpl w:val="B2A8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51846B83"/>
    <w:multiLevelType w:val="hybridMultilevel"/>
    <w:tmpl w:val="A3324318"/>
    <w:lvl w:ilvl="0" w:tplc="F53A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C2DDD"/>
    <w:multiLevelType w:val="multilevel"/>
    <w:tmpl w:val="875E9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237B60"/>
    <w:multiLevelType w:val="multilevel"/>
    <w:tmpl w:val="BA8C4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797A0915"/>
    <w:multiLevelType w:val="multilevel"/>
    <w:tmpl w:val="15EA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9"/>
  </w:num>
  <w:num w:numId="9">
    <w:abstractNumId w:val="26"/>
  </w:num>
  <w:num w:numId="10">
    <w:abstractNumId w:val="19"/>
  </w:num>
  <w:num w:numId="11">
    <w:abstractNumId w:val="4"/>
  </w:num>
  <w:num w:numId="12">
    <w:abstractNumId w:val="33"/>
  </w:num>
  <w:num w:numId="13">
    <w:abstractNumId w:val="17"/>
  </w:num>
  <w:num w:numId="14">
    <w:abstractNumId w:val="32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 w:numId="21">
    <w:abstractNumId w:val="21"/>
  </w:num>
  <w:num w:numId="22">
    <w:abstractNumId w:val="18"/>
  </w:num>
  <w:num w:numId="23">
    <w:abstractNumId w:val="10"/>
  </w:num>
  <w:num w:numId="24">
    <w:abstractNumId w:val="24"/>
  </w:num>
  <w:num w:numId="25">
    <w:abstractNumId w:val="11"/>
  </w:num>
  <w:num w:numId="26">
    <w:abstractNumId w:val="28"/>
  </w:num>
  <w:num w:numId="27">
    <w:abstractNumId w:val="3"/>
  </w:num>
  <w:num w:numId="28">
    <w:abstractNumId w:val="6"/>
  </w:num>
  <w:num w:numId="29">
    <w:abstractNumId w:val="13"/>
  </w:num>
  <w:num w:numId="30">
    <w:abstractNumId w:val="22"/>
  </w:num>
  <w:num w:numId="31">
    <w:abstractNumId w:val="12"/>
  </w:num>
  <w:num w:numId="32">
    <w:abstractNumId w:val="30"/>
  </w:num>
  <w:num w:numId="33">
    <w:abstractNumId w:val="27"/>
  </w:num>
  <w:num w:numId="34">
    <w:abstractNumId w:val="20"/>
  </w:num>
  <w:num w:numId="35">
    <w:abstractNumId w:val="31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AE9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4736B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0583"/>
    <w:rsid w:val="00090C60"/>
    <w:rsid w:val="000970EF"/>
    <w:rsid w:val="00097921"/>
    <w:rsid w:val="00097C13"/>
    <w:rsid w:val="000A14BE"/>
    <w:rsid w:val="000A234C"/>
    <w:rsid w:val="000B2958"/>
    <w:rsid w:val="000B41F2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E7284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512B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62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260A"/>
    <w:rsid w:val="00247377"/>
    <w:rsid w:val="00247794"/>
    <w:rsid w:val="00250F53"/>
    <w:rsid w:val="00251492"/>
    <w:rsid w:val="002526EA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3392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C3E03"/>
    <w:rsid w:val="002D4959"/>
    <w:rsid w:val="002E202E"/>
    <w:rsid w:val="002E2B41"/>
    <w:rsid w:val="002E35F2"/>
    <w:rsid w:val="002E74E1"/>
    <w:rsid w:val="002F5775"/>
    <w:rsid w:val="002F78E0"/>
    <w:rsid w:val="0030375B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2E4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55B3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6CD6"/>
    <w:rsid w:val="004B7CD8"/>
    <w:rsid w:val="004C02E5"/>
    <w:rsid w:val="004C0E2B"/>
    <w:rsid w:val="004C1A7D"/>
    <w:rsid w:val="004C1AC3"/>
    <w:rsid w:val="004C2350"/>
    <w:rsid w:val="004C4774"/>
    <w:rsid w:val="004C6394"/>
    <w:rsid w:val="004C6D0E"/>
    <w:rsid w:val="004D1321"/>
    <w:rsid w:val="004D5279"/>
    <w:rsid w:val="004D7250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0718F"/>
    <w:rsid w:val="00510207"/>
    <w:rsid w:val="005111CF"/>
    <w:rsid w:val="00513450"/>
    <w:rsid w:val="0051521D"/>
    <w:rsid w:val="00516824"/>
    <w:rsid w:val="00522B35"/>
    <w:rsid w:val="00526D80"/>
    <w:rsid w:val="00533850"/>
    <w:rsid w:val="00536E85"/>
    <w:rsid w:val="005464E8"/>
    <w:rsid w:val="005464EC"/>
    <w:rsid w:val="00550EFC"/>
    <w:rsid w:val="005553A5"/>
    <w:rsid w:val="00557932"/>
    <w:rsid w:val="0056155C"/>
    <w:rsid w:val="00561D47"/>
    <w:rsid w:val="0056587E"/>
    <w:rsid w:val="00566510"/>
    <w:rsid w:val="0057120C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3878"/>
    <w:rsid w:val="005F6461"/>
    <w:rsid w:val="00602D8A"/>
    <w:rsid w:val="006042DF"/>
    <w:rsid w:val="00604F41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03A0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1A00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1CB8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3D71"/>
    <w:rsid w:val="00706674"/>
    <w:rsid w:val="00707AFD"/>
    <w:rsid w:val="00711408"/>
    <w:rsid w:val="00713076"/>
    <w:rsid w:val="0072137F"/>
    <w:rsid w:val="007214EE"/>
    <w:rsid w:val="007220F0"/>
    <w:rsid w:val="00724881"/>
    <w:rsid w:val="007305E7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4F29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7F438F"/>
    <w:rsid w:val="00802277"/>
    <w:rsid w:val="00803AA1"/>
    <w:rsid w:val="008057F0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77E98"/>
    <w:rsid w:val="00882F0B"/>
    <w:rsid w:val="008902FD"/>
    <w:rsid w:val="008911CE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8F5047"/>
    <w:rsid w:val="0090024F"/>
    <w:rsid w:val="00901E1F"/>
    <w:rsid w:val="00903790"/>
    <w:rsid w:val="0091188A"/>
    <w:rsid w:val="0092098A"/>
    <w:rsid w:val="009237A3"/>
    <w:rsid w:val="00925609"/>
    <w:rsid w:val="009272F1"/>
    <w:rsid w:val="00932C09"/>
    <w:rsid w:val="00933298"/>
    <w:rsid w:val="009352E0"/>
    <w:rsid w:val="009423B6"/>
    <w:rsid w:val="009465A4"/>
    <w:rsid w:val="00950EF0"/>
    <w:rsid w:val="00954591"/>
    <w:rsid w:val="009556C5"/>
    <w:rsid w:val="0096052A"/>
    <w:rsid w:val="00963160"/>
    <w:rsid w:val="0096458E"/>
    <w:rsid w:val="009652BA"/>
    <w:rsid w:val="00972173"/>
    <w:rsid w:val="009732A7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C5563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5523B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78AD"/>
    <w:rsid w:val="00AD4D58"/>
    <w:rsid w:val="00AD656F"/>
    <w:rsid w:val="00AD7442"/>
    <w:rsid w:val="00AD7C7F"/>
    <w:rsid w:val="00AE0D1A"/>
    <w:rsid w:val="00AE1FB5"/>
    <w:rsid w:val="00AE4E12"/>
    <w:rsid w:val="00AF4DA0"/>
    <w:rsid w:val="00AF6EFF"/>
    <w:rsid w:val="00B00456"/>
    <w:rsid w:val="00B02101"/>
    <w:rsid w:val="00B052A0"/>
    <w:rsid w:val="00B065AB"/>
    <w:rsid w:val="00B26112"/>
    <w:rsid w:val="00B31C9A"/>
    <w:rsid w:val="00B31CA7"/>
    <w:rsid w:val="00B33B39"/>
    <w:rsid w:val="00B34D21"/>
    <w:rsid w:val="00B35EDD"/>
    <w:rsid w:val="00B36543"/>
    <w:rsid w:val="00B40549"/>
    <w:rsid w:val="00B406D7"/>
    <w:rsid w:val="00B43CA6"/>
    <w:rsid w:val="00B46B5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CD7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3312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1F5"/>
    <w:rsid w:val="00BC591C"/>
    <w:rsid w:val="00BC7566"/>
    <w:rsid w:val="00BD12BC"/>
    <w:rsid w:val="00BD4646"/>
    <w:rsid w:val="00BD74AA"/>
    <w:rsid w:val="00BE5A6F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EBA"/>
    <w:rsid w:val="00C12F79"/>
    <w:rsid w:val="00C16FFA"/>
    <w:rsid w:val="00C200C0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1E3C"/>
    <w:rsid w:val="00C62A23"/>
    <w:rsid w:val="00C62DA6"/>
    <w:rsid w:val="00C65504"/>
    <w:rsid w:val="00C66B42"/>
    <w:rsid w:val="00C75276"/>
    <w:rsid w:val="00C802BC"/>
    <w:rsid w:val="00C81266"/>
    <w:rsid w:val="00C900A9"/>
    <w:rsid w:val="00C90532"/>
    <w:rsid w:val="00C9233D"/>
    <w:rsid w:val="00C94AB8"/>
    <w:rsid w:val="00C97738"/>
    <w:rsid w:val="00CA0540"/>
    <w:rsid w:val="00CA1AD3"/>
    <w:rsid w:val="00CA4AB2"/>
    <w:rsid w:val="00CA56D5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11AE"/>
    <w:rsid w:val="00CE13A6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27C7C"/>
    <w:rsid w:val="00D31F83"/>
    <w:rsid w:val="00D40467"/>
    <w:rsid w:val="00D42AED"/>
    <w:rsid w:val="00D4428A"/>
    <w:rsid w:val="00D4585A"/>
    <w:rsid w:val="00D45EF3"/>
    <w:rsid w:val="00D47A8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B1E26"/>
    <w:rsid w:val="00DC0FBD"/>
    <w:rsid w:val="00DC4BA5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79B0"/>
    <w:rsid w:val="00E002C9"/>
    <w:rsid w:val="00E00779"/>
    <w:rsid w:val="00E01B6A"/>
    <w:rsid w:val="00E025D8"/>
    <w:rsid w:val="00E11DB8"/>
    <w:rsid w:val="00E128FD"/>
    <w:rsid w:val="00E1348F"/>
    <w:rsid w:val="00E136BD"/>
    <w:rsid w:val="00E150D4"/>
    <w:rsid w:val="00E2018D"/>
    <w:rsid w:val="00E2097E"/>
    <w:rsid w:val="00E216DA"/>
    <w:rsid w:val="00E21EA5"/>
    <w:rsid w:val="00E26B42"/>
    <w:rsid w:val="00E31C8A"/>
    <w:rsid w:val="00E3323C"/>
    <w:rsid w:val="00E33E92"/>
    <w:rsid w:val="00E4223A"/>
    <w:rsid w:val="00E4261E"/>
    <w:rsid w:val="00E42C30"/>
    <w:rsid w:val="00E434BC"/>
    <w:rsid w:val="00E526D5"/>
    <w:rsid w:val="00E57218"/>
    <w:rsid w:val="00E75BFB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674A"/>
    <w:rsid w:val="00ED7E20"/>
    <w:rsid w:val="00EE1712"/>
    <w:rsid w:val="00EE5319"/>
    <w:rsid w:val="00EF25A8"/>
    <w:rsid w:val="00EF55C6"/>
    <w:rsid w:val="00EF77A8"/>
    <w:rsid w:val="00F0557A"/>
    <w:rsid w:val="00F11735"/>
    <w:rsid w:val="00F11D73"/>
    <w:rsid w:val="00F14B0C"/>
    <w:rsid w:val="00F14B51"/>
    <w:rsid w:val="00F248B5"/>
    <w:rsid w:val="00F3197B"/>
    <w:rsid w:val="00F32BFB"/>
    <w:rsid w:val="00F34162"/>
    <w:rsid w:val="00F36D16"/>
    <w:rsid w:val="00F378FA"/>
    <w:rsid w:val="00F42B36"/>
    <w:rsid w:val="00F473E8"/>
    <w:rsid w:val="00F50A0C"/>
    <w:rsid w:val="00F51D3F"/>
    <w:rsid w:val="00F53984"/>
    <w:rsid w:val="00F562B1"/>
    <w:rsid w:val="00F621EE"/>
    <w:rsid w:val="00F62FCF"/>
    <w:rsid w:val="00F66CCB"/>
    <w:rsid w:val="00F712AF"/>
    <w:rsid w:val="00F7331C"/>
    <w:rsid w:val="00F73B42"/>
    <w:rsid w:val="00F74852"/>
    <w:rsid w:val="00F819C8"/>
    <w:rsid w:val="00F827E4"/>
    <w:rsid w:val="00F905F1"/>
    <w:rsid w:val="00F91A24"/>
    <w:rsid w:val="00F93A33"/>
    <w:rsid w:val="00F93A55"/>
    <w:rsid w:val="00F9692A"/>
    <w:rsid w:val="00F96F2E"/>
    <w:rsid w:val="00FA05D3"/>
    <w:rsid w:val="00FA243B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4F81"/>
  <w15:docId w15:val="{821EDCCB-C601-4152-A61D-B466C36B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8EFD-C5F3-4A63-966E-999657BD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8</cp:revision>
  <cp:lastPrinted>2024-08-02T06:13:00Z</cp:lastPrinted>
  <dcterms:created xsi:type="dcterms:W3CDTF">2024-07-26T11:19:00Z</dcterms:created>
  <dcterms:modified xsi:type="dcterms:W3CDTF">2024-08-02T08:42:00Z</dcterms:modified>
</cp:coreProperties>
</file>